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59C61EA8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5B1544" w:rsidRPr="005B15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B1544" w:rsidRPr="005B15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5B1544" w:rsidRPr="005B15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5B1544" w:rsidRPr="005B15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5B1544" w:rsidRPr="005B15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«Охрана окружающей среды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5609665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B1544" w:rsidRPr="005B154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B1544" w:rsidRPr="005B154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B1544" w:rsidRPr="005B1544">
        <w:rPr>
          <w:rFonts w:ascii="Times New Roman" w:hAnsi="Times New Roman" w:cs="Times New Roman"/>
          <w:b w:val="0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5B1544" w:rsidRPr="005B154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B1544" w:rsidRPr="005B1544">
        <w:rPr>
          <w:rFonts w:ascii="Times New Roman" w:hAnsi="Times New Roman" w:cs="Times New Roman"/>
          <w:b w:val="0"/>
          <w:sz w:val="28"/>
          <w:szCs w:val="28"/>
        </w:rPr>
        <w:t xml:space="preserve"> район «Охрана окружающей среды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72669995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CF">
        <w:rPr>
          <w:rFonts w:ascii="Times New Roman" w:hAnsi="Times New Roman" w:cs="Times New Roman"/>
          <w:sz w:val="28"/>
          <w:szCs w:val="28"/>
        </w:rPr>
        <w:t>3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CAD7-2E49-467F-84AB-34D36708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3</cp:revision>
  <cp:lastPrinted>2024-09-12T05:22:00Z</cp:lastPrinted>
  <dcterms:created xsi:type="dcterms:W3CDTF">2023-05-16T05:53:00Z</dcterms:created>
  <dcterms:modified xsi:type="dcterms:W3CDTF">2024-09-12T05:22:00Z</dcterms:modified>
</cp:coreProperties>
</file>